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F08" w:rsidRDefault="002C7834" w:rsidP="00F47FC9">
      <w:r>
        <w:rPr>
          <w:noProof/>
          <w:lang w:eastAsia="ru-RU"/>
        </w:rPr>
        <w:drawing>
          <wp:inline distT="0" distB="0" distL="0" distR="0">
            <wp:extent cx="9239250" cy="5118100"/>
            <wp:effectExtent l="0" t="0" r="0" b="6350"/>
            <wp:docPr id="44" name="Рисунок 3" descr="C:\Users\d.solovev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528"/>
        <w:gridCol w:w="709"/>
        <w:gridCol w:w="1701"/>
        <w:gridCol w:w="2126"/>
        <w:gridCol w:w="1984"/>
        <w:gridCol w:w="1444"/>
      </w:tblGrid>
      <w:tr w:rsidR="00DA55B2" w:rsidRPr="00B80C37" w:rsidTr="00CB7C53">
        <w:trPr>
          <w:trHeight w:val="734"/>
          <w:jc w:val="center"/>
        </w:trPr>
        <w:tc>
          <w:tcPr>
            <w:tcW w:w="909" w:type="dxa"/>
            <w:shd w:val="clear" w:color="000000" w:fill="D5D5D5"/>
            <w:vAlign w:val="center"/>
          </w:tcPr>
          <w:p w:rsidR="00DA55B2" w:rsidRPr="00B80C37" w:rsidRDefault="00DA55B2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528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DA55B2" w:rsidRPr="00B80C37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DA55B2" w:rsidRPr="00B80C37" w:rsidRDefault="00DA55B2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DA55B2" w:rsidRPr="00B80C37" w:rsidRDefault="00DA55B2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DA55B2" w:rsidRPr="00B80C37" w:rsidRDefault="00DA55B2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CB7C53">
        <w:trPr>
          <w:trHeight w:val="554"/>
          <w:jc w:val="center"/>
        </w:trPr>
        <w:tc>
          <w:tcPr>
            <w:tcW w:w="909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Мамина-Сибиряка (у дома № 2а, 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84480A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96A40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87716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7DCA19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34E6-B73D-4E31-8BF3-E69788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Ткач Олеся Юрьевна</cp:lastModifiedBy>
  <cp:revision>5</cp:revision>
  <cp:lastPrinted>2017-09-07T05:38:00Z</cp:lastPrinted>
  <dcterms:created xsi:type="dcterms:W3CDTF">2021-04-08T13:26:00Z</dcterms:created>
  <dcterms:modified xsi:type="dcterms:W3CDTF">2021-04-13T08:49:00Z</dcterms:modified>
</cp:coreProperties>
</file>